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98" w:rsidRPr="00227F70" w:rsidRDefault="003F24CB" w:rsidP="003009B5">
      <w:pPr>
        <w:pStyle w:val="VolvoDept"/>
        <w:kinsoku w:val="0"/>
        <w:snapToGrid w:val="0"/>
        <w:spacing w:after="600"/>
        <w:outlineLvl w:val="0"/>
        <w:rPr>
          <w:rFonts w:ascii="Arial" w:hAnsi="Arial" w:cs="Arial"/>
          <w:b/>
          <w:bCs/>
          <w:lang w:val="en-US"/>
        </w:rPr>
      </w:pPr>
      <w:r w:rsidRPr="00227F7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A16A3" wp14:editId="23C3619B">
                <wp:simplePos x="0" y="0"/>
                <wp:positionH relativeFrom="page">
                  <wp:posOffset>5634990</wp:posOffset>
                </wp:positionH>
                <wp:positionV relativeFrom="page">
                  <wp:posOffset>234315</wp:posOffset>
                </wp:positionV>
                <wp:extent cx="1600200" cy="1386205"/>
                <wp:effectExtent l="0" t="0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00" w:rsidRDefault="001F2D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BB3B3" wp14:editId="5FA9D103">
                                  <wp:extent cx="1304925" cy="111034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1_Volvo_IronMarkLogo 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10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D00" w:rsidRDefault="001F2D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16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3.7pt;margin-top:18.45pt;width:126pt;height:10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AE6rQIAAKw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" filled="f" stroked="f">
                <v:textbox inset="0,0,0,0">
                  <w:txbxContent>
                    <w:p w:rsidR="001F2D00" w:rsidRDefault="001F2D00">
                      <w:r>
                        <w:rPr>
                          <w:noProof/>
                        </w:rPr>
                        <w:drawing>
                          <wp:inline distT="0" distB="0" distL="0" distR="0" wp14:anchorId="777BB3B3" wp14:editId="5FA9D103">
                            <wp:extent cx="1304925" cy="111034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1_Volvo_IronMarkLogo 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4925" cy="1110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2D00" w:rsidRDefault="001F2D00"/>
                  </w:txbxContent>
                </v:textbox>
                <w10:wrap anchorx="page" anchory="page"/>
              </v:shape>
            </w:pict>
          </mc:Fallback>
        </mc:AlternateContent>
      </w:r>
      <w:r w:rsidR="005C7DAC" w:rsidRPr="00227F70">
        <w:rPr>
          <w:rFonts w:ascii="Arial" w:hAnsi="Arial" w:cs="Arial"/>
          <w:b/>
          <w:bCs/>
          <w:lang w:val="en-US"/>
        </w:rPr>
        <w:t>PRESS INFORMATION</w:t>
      </w:r>
      <w:r w:rsidR="007311A1" w:rsidRPr="00227F70">
        <w:rPr>
          <w:rFonts w:ascii="Arial" w:hAnsi="Arial" w:cs="Arial"/>
          <w:b/>
          <w:bCs/>
          <w:lang w:val="en-US"/>
        </w:rPr>
        <w:t xml:space="preserve"> </w:t>
      </w:r>
    </w:p>
    <w:p w:rsidR="003B2824" w:rsidRPr="00227F70" w:rsidRDefault="00937A60" w:rsidP="00871230">
      <w:pPr>
        <w:pStyle w:val="NormalWeb"/>
        <w:shd w:val="clear" w:color="auto" w:fill="FCFCFC"/>
        <w:spacing w:before="0" w:beforeAutospacing="0" w:after="0" w:afterAutospacing="0"/>
        <w:jc w:val="center"/>
        <w:rPr>
          <w:rStyle w:val="Strong"/>
          <w:color w:val="333333"/>
          <w:sz w:val="40"/>
          <w:szCs w:val="18"/>
          <w:lang w:eastAsia="zh-CN"/>
        </w:rPr>
      </w:pPr>
      <w:r>
        <w:rPr>
          <w:rStyle w:val="Strong"/>
          <w:color w:val="333333"/>
          <w:sz w:val="40"/>
          <w:szCs w:val="18"/>
        </w:rPr>
        <w:t xml:space="preserve">Volvo </w:t>
      </w:r>
      <w:r w:rsidR="00615B4B">
        <w:rPr>
          <w:rStyle w:val="Strong"/>
          <w:color w:val="333333"/>
          <w:sz w:val="40"/>
          <w:szCs w:val="18"/>
        </w:rPr>
        <w:t xml:space="preserve">CE </w:t>
      </w:r>
      <w:r>
        <w:rPr>
          <w:rStyle w:val="Strong"/>
          <w:color w:val="333333"/>
          <w:sz w:val="40"/>
          <w:szCs w:val="18"/>
        </w:rPr>
        <w:t xml:space="preserve">appoints </w:t>
      </w:r>
      <w:r w:rsidR="00615B4B">
        <w:rPr>
          <w:rStyle w:val="Strong"/>
          <w:color w:val="333333"/>
          <w:sz w:val="40"/>
          <w:szCs w:val="18"/>
        </w:rPr>
        <w:t xml:space="preserve">MA Caribbean as </w:t>
      </w:r>
      <w:r>
        <w:rPr>
          <w:rStyle w:val="Strong"/>
          <w:color w:val="333333"/>
          <w:sz w:val="40"/>
          <w:szCs w:val="18"/>
        </w:rPr>
        <w:t>new dealer</w:t>
      </w:r>
      <w:r w:rsidR="00325BC4">
        <w:rPr>
          <w:rStyle w:val="Strong"/>
          <w:color w:val="333333"/>
          <w:sz w:val="40"/>
          <w:szCs w:val="18"/>
        </w:rPr>
        <w:t xml:space="preserve"> in Puerto Rico </w:t>
      </w:r>
    </w:p>
    <w:p w:rsidR="007311A1" w:rsidRPr="00227F70" w:rsidRDefault="007311A1" w:rsidP="00FE41EE">
      <w:pPr>
        <w:pStyle w:val="NormalWeb"/>
        <w:shd w:val="clear" w:color="auto" w:fill="FCFCFC"/>
        <w:spacing w:before="0" w:beforeAutospacing="0" w:after="0" w:afterAutospacing="0"/>
        <w:jc w:val="center"/>
        <w:rPr>
          <w:rStyle w:val="Strong"/>
          <w:b w:val="0"/>
          <w:i/>
          <w:color w:val="333333"/>
          <w:sz w:val="22"/>
          <w:szCs w:val="18"/>
        </w:rPr>
      </w:pPr>
    </w:p>
    <w:p w:rsidR="000E387D" w:rsidRDefault="00615B4B" w:rsidP="00325BC4">
      <w:pPr>
        <w:pStyle w:val="Datum"/>
      </w:pPr>
      <w:r>
        <w:t xml:space="preserve">Volvo Construction Equipment (Volvo CE) has appointed </w:t>
      </w:r>
      <w:r w:rsidRPr="00B95563">
        <w:t xml:space="preserve">Nany CE, Inc., </w:t>
      </w:r>
      <w:r w:rsidR="005225F3">
        <w:t>doing business as</w:t>
      </w:r>
      <w:r>
        <w:t xml:space="preserve"> MA Caribbean, as its new distributor in Puerto Rico. Th</w:t>
      </w:r>
      <w:r w:rsidR="00872D16">
        <w:t xml:space="preserve">e </w:t>
      </w:r>
      <w:r w:rsidR="00AA706D">
        <w:t>Caguas</w:t>
      </w:r>
      <w:r w:rsidR="00E87088">
        <w:t>, Puerto Rico</w:t>
      </w:r>
      <w:r w:rsidR="00AA706D">
        <w:t>-based dealer</w:t>
      </w:r>
      <w:r w:rsidR="00872D16">
        <w:t xml:space="preserve"> offers</w:t>
      </w:r>
      <w:r w:rsidR="000E387D">
        <w:t xml:space="preserve"> Volvo CE’s </w:t>
      </w:r>
      <w:r w:rsidR="00B0337F">
        <w:t>complete range</w:t>
      </w:r>
      <w:r w:rsidR="000E387D">
        <w:t xml:space="preserve"> of premium </w:t>
      </w:r>
      <w:r w:rsidR="00921618">
        <w:t>equipment</w:t>
      </w:r>
      <w:r w:rsidR="000E387D">
        <w:t xml:space="preserve"> and machine parts </w:t>
      </w:r>
      <w:r w:rsidR="00921618">
        <w:t>and components</w:t>
      </w:r>
      <w:r w:rsidR="007F529E">
        <w:t>. I</w:t>
      </w:r>
      <w:r w:rsidR="00E87088">
        <w:t>t</w:t>
      </w:r>
      <w:r w:rsidR="007F529E">
        <w:t xml:space="preserve"> </w:t>
      </w:r>
      <w:r w:rsidR="00E87088">
        <w:t>also offe</w:t>
      </w:r>
      <w:r w:rsidR="00082FEC">
        <w:t>rs comprehensive</w:t>
      </w:r>
      <w:r w:rsidR="000E387D">
        <w:t xml:space="preserve"> aftermarket services to customers in the region.</w:t>
      </w:r>
    </w:p>
    <w:p w:rsidR="008C18DB" w:rsidRDefault="008C18DB" w:rsidP="00325BC4">
      <w:pPr>
        <w:pStyle w:val="Datum"/>
      </w:pPr>
      <w:r>
        <w:t>Volvo CE</w:t>
      </w:r>
      <w:r w:rsidR="000E387D">
        <w:t xml:space="preserve"> appointed the new dealer to </w:t>
      </w:r>
      <w:r w:rsidR="00B42894">
        <w:t xml:space="preserve">boost the distribution of its </w:t>
      </w:r>
      <w:r w:rsidR="00921618">
        <w:t xml:space="preserve">products </w:t>
      </w:r>
      <w:r w:rsidR="007F529E">
        <w:t xml:space="preserve">and improve </w:t>
      </w:r>
      <w:r w:rsidR="00686584">
        <w:t xml:space="preserve">its </w:t>
      </w:r>
      <w:r w:rsidR="007F529E">
        <w:t xml:space="preserve">customer support </w:t>
      </w:r>
      <w:r w:rsidR="00686584">
        <w:t xml:space="preserve">and services </w:t>
      </w:r>
      <w:r w:rsidR="00B42894">
        <w:t xml:space="preserve">in Puerto Rico, while </w:t>
      </w:r>
      <w:r w:rsidR="007F529E">
        <w:t>strengthening</w:t>
      </w:r>
      <w:r w:rsidR="000E387D">
        <w:t xml:space="preserve"> the company’</w:t>
      </w:r>
      <w:r w:rsidR="00B44DEF">
        <w:t>s presence</w:t>
      </w:r>
      <w:r w:rsidR="009D7EF5">
        <w:t xml:space="preserve"> in the territory.</w:t>
      </w:r>
      <w:r w:rsidR="00B44DEF">
        <w:t xml:space="preserve"> </w:t>
      </w:r>
      <w:r w:rsidR="00B42894">
        <w:t xml:space="preserve"> </w:t>
      </w:r>
      <w:hyperlink r:id="rId8" w:history="1">
        <w:r w:rsidR="00B42894" w:rsidRPr="009D7EF5">
          <w:rPr>
            <w:rStyle w:val="Hyperlink"/>
          </w:rPr>
          <w:t>MA Caribbean</w:t>
        </w:r>
      </w:hyperlink>
      <w:r w:rsidR="00B42894">
        <w:t xml:space="preserve"> is </w:t>
      </w:r>
      <w:r w:rsidR="00082FEC">
        <w:t>an established</w:t>
      </w:r>
      <w:r w:rsidR="00B42894">
        <w:t xml:space="preserve"> dealer with 44 years of experience </w:t>
      </w:r>
      <w:r w:rsidR="00921618">
        <w:t xml:space="preserve">in the wholesale distribution of new and used </w:t>
      </w:r>
      <w:r w:rsidR="00352025">
        <w:t>trucks, service, and</w:t>
      </w:r>
      <w:r w:rsidR="00921618">
        <w:t xml:space="preserve"> parts </w:t>
      </w:r>
      <w:r w:rsidR="00B42894">
        <w:t>in the Puerto Rican market</w:t>
      </w:r>
      <w:r w:rsidR="00C50426">
        <w:t xml:space="preserve"> and will </w:t>
      </w:r>
      <w:r w:rsidR="007F529E">
        <w:t xml:space="preserve">now </w:t>
      </w:r>
      <w:r w:rsidR="00082FEC">
        <w:t xml:space="preserve">extend </w:t>
      </w:r>
      <w:r w:rsidR="007F529E">
        <w:t xml:space="preserve">this expertise to Volvo CE customers </w:t>
      </w:r>
      <w:r w:rsidR="009D7EF5">
        <w:t>in the territory</w:t>
      </w:r>
      <w:r w:rsidR="00B42894">
        <w:t xml:space="preserve">. </w:t>
      </w:r>
      <w:r w:rsidR="007F529E">
        <w:t>It</w:t>
      </w:r>
      <w:r w:rsidR="00B0337F">
        <w:t xml:space="preserve"> is</w:t>
      </w:r>
      <w:r w:rsidR="00B42894">
        <w:t xml:space="preserve"> </w:t>
      </w:r>
      <w:r w:rsidR="007F529E">
        <w:t xml:space="preserve">a </w:t>
      </w:r>
      <w:r w:rsidR="00B42894">
        <w:t>Mack Truck</w:t>
      </w:r>
      <w:r w:rsidR="007F529E">
        <w:t>s</w:t>
      </w:r>
      <w:r w:rsidR="00B42894">
        <w:t xml:space="preserve"> </w:t>
      </w:r>
      <w:r w:rsidR="007F529E">
        <w:t>and UD Trucks dealer, both subsidiaries of the Volvo Group.</w:t>
      </w:r>
    </w:p>
    <w:p w:rsidR="007F529E" w:rsidRDefault="007F529E" w:rsidP="00325BC4">
      <w:pPr>
        <w:pStyle w:val="Datum"/>
      </w:pPr>
      <w:r>
        <w:t xml:space="preserve">“We’re excited to welcome MA Caribbean </w:t>
      </w:r>
      <w:r w:rsidR="00B0337F">
        <w:t>to</w:t>
      </w:r>
      <w:r>
        <w:t xml:space="preserve"> our dealer network.</w:t>
      </w:r>
      <w:r w:rsidR="008C6D86">
        <w:t xml:space="preserve"> Th</w:t>
      </w:r>
      <w:r w:rsidR="00937A60">
        <w:t xml:space="preserve">is new, seasoned partner </w:t>
      </w:r>
      <w:r w:rsidR="008C6D86">
        <w:t>know</w:t>
      </w:r>
      <w:r w:rsidR="00937A60">
        <w:t>s</w:t>
      </w:r>
      <w:r w:rsidR="008C6D86">
        <w:t xml:space="preserve"> the region very well and </w:t>
      </w:r>
      <w:r w:rsidR="00937A60">
        <w:t xml:space="preserve">will help us meet the needs of our current customers </w:t>
      </w:r>
      <w:r w:rsidR="0054517F">
        <w:t>while gaining new ones</w:t>
      </w:r>
      <w:r w:rsidR="008C6D86">
        <w:t>,” said Stephen Roy, president Sales America. “</w:t>
      </w:r>
      <w:r w:rsidR="00B0337F">
        <w:t xml:space="preserve">Together, we will ensure higher uptime and provide the best value </w:t>
      </w:r>
      <w:r w:rsidR="00AC0C03">
        <w:t xml:space="preserve">at all stages of the machine lifecycle </w:t>
      </w:r>
      <w:r w:rsidR="00B0337F">
        <w:t>to our customers in Puerto Rico</w:t>
      </w:r>
      <w:r w:rsidR="008C6D86">
        <w:t>.</w:t>
      </w:r>
      <w:r w:rsidR="00B0337F">
        <w:t>”</w:t>
      </w:r>
    </w:p>
    <w:p w:rsidR="008C18DB" w:rsidRDefault="00AC0C03" w:rsidP="00325BC4">
      <w:pPr>
        <w:pStyle w:val="Datum"/>
      </w:pPr>
      <w:r>
        <w:t>With the appointment, Volvo CE is also respond</w:t>
      </w:r>
      <w:r w:rsidR="008A7FC7">
        <w:t>ing</w:t>
      </w:r>
      <w:r>
        <w:t xml:space="preserve"> to the increased demand for high-quality construction equipment in Puerto Rico, as the country reconstructs buildings </w:t>
      </w:r>
      <w:r w:rsidR="00D77A4A">
        <w:t>and roads de</w:t>
      </w:r>
      <w:r w:rsidR="005B7201">
        <w:t xml:space="preserve">stroyed </w:t>
      </w:r>
      <w:r w:rsidR="008A7FC7">
        <w:t xml:space="preserve">after </w:t>
      </w:r>
      <w:r w:rsidR="005B7201">
        <w:t>Hurricane Maria in 2017.</w:t>
      </w:r>
    </w:p>
    <w:p w:rsidR="00615B4B" w:rsidRDefault="006757B6" w:rsidP="00410EBC">
      <w:pPr>
        <w:pStyle w:val="Datum"/>
      </w:pPr>
      <w:r w:rsidRPr="006757B6">
        <w:t>“When we started our search for additional growth</w:t>
      </w:r>
      <w:r w:rsidR="00FE33D7">
        <w:t>, our first priority was to partner with a manufacturer that</w:t>
      </w:r>
      <w:r w:rsidR="009D7EF5">
        <w:t xml:space="preserve"> </w:t>
      </w:r>
      <w:r w:rsidRPr="006757B6">
        <w:t xml:space="preserve">would be the </w:t>
      </w:r>
      <w:r w:rsidRPr="00B95563">
        <w:t>equal to Mack in quality and reputation</w:t>
      </w:r>
      <w:r w:rsidR="00F07A09" w:rsidRPr="00B95563">
        <w:t>,</w:t>
      </w:r>
      <w:r w:rsidRPr="00B95563">
        <w:t xml:space="preserve"> and have certain similarities in market,” said Raymond Suarez, president and CEO of MA Caribbean. “Volvo </w:t>
      </w:r>
      <w:r w:rsidR="00410EBC" w:rsidRPr="00B95563">
        <w:t xml:space="preserve">Construction Equipment </w:t>
      </w:r>
      <w:r w:rsidR="00615B4B" w:rsidRPr="00B95563">
        <w:t xml:space="preserve">fills these requirements </w:t>
      </w:r>
      <w:r w:rsidR="0064163A" w:rsidRPr="00B95563">
        <w:t>in all areas</w:t>
      </w:r>
      <w:r w:rsidR="00615B4B" w:rsidRPr="00B95563">
        <w:t>.”</w:t>
      </w:r>
    </w:p>
    <w:p w:rsidR="00410EBC" w:rsidRPr="00410EBC" w:rsidRDefault="00410EBC" w:rsidP="00410EBC">
      <w:pPr>
        <w:pStyle w:val="Datum"/>
      </w:pPr>
      <w:r w:rsidRPr="00410EBC">
        <w:t>For more information about equipment</w:t>
      </w:r>
      <w:r w:rsidR="005925A3">
        <w:t xml:space="preserve"> and services</w:t>
      </w:r>
      <w:r w:rsidRPr="00410EBC">
        <w:t xml:space="preserve">, you can access </w:t>
      </w:r>
      <w:hyperlink r:id="rId9" w:history="1">
        <w:r w:rsidRPr="00410EBC">
          <w:rPr>
            <w:rStyle w:val="Hyperlink"/>
          </w:rPr>
          <w:t>www.macaribbean.com</w:t>
        </w:r>
      </w:hyperlink>
      <w:r w:rsidRPr="00410EBC">
        <w:t>, call 787-747-1111 or visit the facilities of M.A. Caribbean located at Km. 26.4 of Carr. # 1 in Caguas.</w:t>
      </w:r>
    </w:p>
    <w:p w:rsidR="00410EBC" w:rsidRPr="00227F70" w:rsidRDefault="00410EBC" w:rsidP="009D7EF5">
      <w:pPr>
        <w:pStyle w:val="Datum"/>
      </w:pPr>
    </w:p>
    <w:p w:rsidR="00737384" w:rsidRPr="00227F70" w:rsidRDefault="00737384" w:rsidP="002B00B8">
      <w:pPr>
        <w:spacing w:line="360" w:lineRule="auto"/>
        <w:rPr>
          <w:rFonts w:cs="Arial"/>
          <w:vanish/>
          <w:sz w:val="22"/>
          <w:szCs w:val="12"/>
          <w:lang w:eastAsia="ko-KR"/>
        </w:rPr>
      </w:pPr>
    </w:p>
    <w:p w:rsidR="00257B0A" w:rsidRDefault="00A60038" w:rsidP="006757B6">
      <w:pPr>
        <w:spacing w:line="276" w:lineRule="auto"/>
        <w:jc w:val="center"/>
        <w:outlineLvl w:val="0"/>
        <w:rPr>
          <w:sz w:val="22"/>
          <w:szCs w:val="22"/>
          <w:lang w:eastAsia="zh-CN"/>
        </w:rPr>
      </w:pPr>
      <w:r w:rsidRPr="00227F70">
        <w:rPr>
          <w:sz w:val="22"/>
          <w:szCs w:val="22"/>
          <w:lang w:eastAsia="zh-CN"/>
        </w:rPr>
        <w:t>END.</w:t>
      </w:r>
    </w:p>
    <w:p w:rsidR="006757B6" w:rsidRPr="00227F70" w:rsidRDefault="006757B6" w:rsidP="006757B6">
      <w:pPr>
        <w:spacing w:line="276" w:lineRule="auto"/>
        <w:jc w:val="center"/>
        <w:outlineLvl w:val="0"/>
        <w:rPr>
          <w:sz w:val="22"/>
          <w:szCs w:val="22"/>
          <w:lang w:eastAsia="zh-CN"/>
        </w:rPr>
      </w:pPr>
    </w:p>
    <w:p w:rsidR="00431D6B" w:rsidRPr="00227F70" w:rsidRDefault="00431D6B" w:rsidP="00431D6B">
      <w:pPr>
        <w:pStyle w:val="BodyText"/>
        <w:rPr>
          <w:i/>
          <w:sz w:val="22"/>
          <w:szCs w:val="22"/>
        </w:rPr>
      </w:pPr>
      <w:r w:rsidRPr="00227F70">
        <w:rPr>
          <w:i/>
          <w:sz w:val="22"/>
          <w:szCs w:val="22"/>
        </w:rPr>
        <w:t>For more information, please contact:</w:t>
      </w:r>
    </w:p>
    <w:p w:rsidR="00CC3533" w:rsidRPr="00227F70" w:rsidRDefault="00CC3533" w:rsidP="00CC3533">
      <w:pPr>
        <w:rPr>
          <w:b/>
          <w:bCs/>
          <w:iCs/>
          <w:sz w:val="22"/>
          <w:szCs w:val="22"/>
          <w:lang w:eastAsia="en-GB"/>
        </w:rPr>
      </w:pPr>
      <w:r w:rsidRPr="00227F70">
        <w:rPr>
          <w:b/>
          <w:bCs/>
          <w:iCs/>
          <w:sz w:val="22"/>
          <w:szCs w:val="22"/>
          <w:lang w:eastAsia="en-GB"/>
        </w:rPr>
        <w:t>Dave Foster</w:t>
      </w:r>
      <w:r w:rsidRPr="00227F70">
        <w:rPr>
          <w:b/>
          <w:bCs/>
          <w:iCs/>
          <w:sz w:val="22"/>
          <w:szCs w:val="22"/>
          <w:lang w:eastAsia="en-GB"/>
        </w:rPr>
        <w:tab/>
      </w:r>
      <w:r w:rsidRPr="00227F70">
        <w:rPr>
          <w:b/>
          <w:bCs/>
          <w:iCs/>
          <w:sz w:val="22"/>
          <w:szCs w:val="22"/>
          <w:lang w:eastAsia="en-GB"/>
        </w:rPr>
        <w:tab/>
      </w:r>
      <w:r w:rsidRPr="00227F70">
        <w:rPr>
          <w:b/>
          <w:bCs/>
          <w:iCs/>
          <w:sz w:val="22"/>
          <w:szCs w:val="22"/>
          <w:lang w:eastAsia="en-GB"/>
        </w:rPr>
        <w:tab/>
      </w:r>
      <w:r w:rsidRPr="00227F70">
        <w:rPr>
          <w:b/>
          <w:bCs/>
          <w:iCs/>
          <w:sz w:val="22"/>
          <w:szCs w:val="22"/>
          <w:lang w:eastAsia="en-GB"/>
        </w:rPr>
        <w:tab/>
      </w:r>
      <w:r w:rsidRPr="00227F70">
        <w:rPr>
          <w:b/>
          <w:bCs/>
          <w:iCs/>
          <w:sz w:val="22"/>
          <w:szCs w:val="22"/>
          <w:lang w:eastAsia="en-GB"/>
        </w:rPr>
        <w:tab/>
      </w:r>
      <w:r w:rsidR="002B0E65" w:rsidRPr="00227F70">
        <w:rPr>
          <w:b/>
          <w:bCs/>
          <w:iCs/>
          <w:sz w:val="22"/>
          <w:szCs w:val="22"/>
          <w:lang w:eastAsia="en-GB"/>
        </w:rPr>
        <w:t>Damian Joseph</w:t>
      </w:r>
    </w:p>
    <w:p w:rsidR="00CC3533" w:rsidRPr="00227F70" w:rsidRDefault="00CC3533" w:rsidP="00CC3533">
      <w:pPr>
        <w:rPr>
          <w:iCs/>
          <w:sz w:val="22"/>
          <w:szCs w:val="22"/>
          <w:lang w:eastAsia="en-GB"/>
        </w:rPr>
      </w:pPr>
      <w:r w:rsidRPr="00227F70">
        <w:rPr>
          <w:iCs/>
          <w:sz w:val="22"/>
          <w:szCs w:val="22"/>
          <w:lang w:eastAsia="en-GB"/>
        </w:rPr>
        <w:lastRenderedPageBreak/>
        <w:t>Vice President</w:t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  <w:t>SE10</w:t>
      </w:r>
      <w:r w:rsidRPr="00227F70">
        <w:rPr>
          <w:iCs/>
          <w:sz w:val="22"/>
          <w:szCs w:val="22"/>
          <w:lang w:eastAsia="en-GB"/>
        </w:rPr>
        <w:br/>
        <w:t>Marketing and Corporate Communications</w:t>
      </w:r>
      <w:r w:rsidRPr="00227F70">
        <w:rPr>
          <w:iCs/>
          <w:sz w:val="22"/>
          <w:szCs w:val="22"/>
          <w:lang w:eastAsia="en-GB"/>
        </w:rPr>
        <w:tab/>
        <w:t>Americas</w:t>
      </w:r>
    </w:p>
    <w:p w:rsidR="00CC3533" w:rsidRPr="00C4116A" w:rsidRDefault="00CC3533" w:rsidP="00CC3533">
      <w:pPr>
        <w:rPr>
          <w:rFonts w:eastAsia="SimSun"/>
          <w:sz w:val="22"/>
          <w:szCs w:val="22"/>
        </w:rPr>
      </w:pPr>
      <w:r w:rsidRPr="00227F70">
        <w:rPr>
          <w:iCs/>
          <w:sz w:val="22"/>
          <w:szCs w:val="22"/>
          <w:lang w:eastAsia="en-GB"/>
        </w:rPr>
        <w:t>Sales Region Americas</w:t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zh-CN"/>
        </w:rPr>
        <w:t xml:space="preserve">             </w:t>
      </w:r>
      <w:r w:rsidRPr="00227F70">
        <w:rPr>
          <w:sz w:val="22"/>
          <w:szCs w:val="22"/>
        </w:rPr>
        <w:t xml:space="preserve">Tel: </w:t>
      </w:r>
      <w:r w:rsidR="00C4116A" w:rsidRPr="00C4116A">
        <w:rPr>
          <w:rFonts w:eastAsia="SimSun"/>
          <w:sz w:val="22"/>
          <w:szCs w:val="22"/>
        </w:rPr>
        <w:t>312 548 8441</w:t>
      </w:r>
      <w:bookmarkStart w:id="0" w:name="_GoBack"/>
      <w:bookmarkEnd w:id="0"/>
    </w:p>
    <w:p w:rsidR="00CC3533" w:rsidRPr="00227F70" w:rsidRDefault="00CC3533" w:rsidP="00CC3533">
      <w:pPr>
        <w:rPr>
          <w:iCs/>
          <w:sz w:val="22"/>
          <w:szCs w:val="22"/>
          <w:lang w:eastAsia="en-GB"/>
        </w:rPr>
      </w:pPr>
      <w:r w:rsidRPr="00227F70">
        <w:rPr>
          <w:iCs/>
          <w:sz w:val="22"/>
          <w:szCs w:val="22"/>
          <w:lang w:eastAsia="en-GB"/>
        </w:rPr>
        <w:t>Volvo Construction Equipment</w:t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zh-CN"/>
        </w:rPr>
        <w:t xml:space="preserve">             </w:t>
      </w:r>
      <w:r w:rsidRPr="00227F70">
        <w:rPr>
          <w:iCs/>
          <w:sz w:val="22"/>
          <w:szCs w:val="22"/>
          <w:lang w:eastAsia="en-GB"/>
        </w:rPr>
        <w:t xml:space="preserve">Email: </w:t>
      </w:r>
      <w:hyperlink r:id="rId10" w:history="1">
        <w:r w:rsidR="005A5537" w:rsidRPr="00227F70">
          <w:rPr>
            <w:rStyle w:val="Hyperlink"/>
            <w:iCs/>
            <w:sz w:val="22"/>
            <w:szCs w:val="22"/>
            <w:lang w:eastAsia="en-GB"/>
          </w:rPr>
          <w:t>damian.joseph@se</w:t>
        </w:r>
        <w:r w:rsidR="005A5537" w:rsidRPr="00227F70">
          <w:rPr>
            <w:rStyle w:val="Hyperlink"/>
          </w:rPr>
          <w:t>10.com</w:t>
        </w:r>
      </w:hyperlink>
      <w:r w:rsidR="005A5537" w:rsidRPr="00227F70">
        <w:rPr>
          <w:iCs/>
          <w:sz w:val="22"/>
          <w:szCs w:val="22"/>
          <w:lang w:eastAsia="en-GB"/>
        </w:rPr>
        <w:t xml:space="preserve"> </w:t>
      </w:r>
    </w:p>
    <w:p w:rsidR="00CC3533" w:rsidRPr="00227F70" w:rsidRDefault="00CC3533" w:rsidP="00CC3533">
      <w:pPr>
        <w:rPr>
          <w:iCs/>
          <w:sz w:val="22"/>
          <w:szCs w:val="22"/>
          <w:lang w:eastAsia="en-GB"/>
        </w:rPr>
      </w:pPr>
      <w:r w:rsidRPr="00227F70">
        <w:rPr>
          <w:sz w:val="22"/>
          <w:szCs w:val="22"/>
        </w:rPr>
        <w:t>Tel: 717 530 6169</w:t>
      </w:r>
      <w:r w:rsidRPr="00227F70">
        <w:rPr>
          <w:sz w:val="22"/>
          <w:szCs w:val="22"/>
        </w:rPr>
        <w:tab/>
      </w:r>
      <w:r w:rsidRPr="00227F70">
        <w:rPr>
          <w:sz w:val="22"/>
          <w:szCs w:val="22"/>
        </w:rPr>
        <w:tab/>
      </w:r>
      <w:r w:rsidRPr="00227F70">
        <w:rPr>
          <w:sz w:val="22"/>
          <w:szCs w:val="22"/>
        </w:rPr>
        <w:tab/>
      </w:r>
      <w:r w:rsidRPr="00227F70">
        <w:rPr>
          <w:sz w:val="22"/>
          <w:szCs w:val="22"/>
        </w:rPr>
        <w:tab/>
      </w:r>
    </w:p>
    <w:p w:rsidR="00CC3533" w:rsidRPr="00227F70" w:rsidRDefault="00CC3533" w:rsidP="003009B5">
      <w:pPr>
        <w:outlineLvl w:val="0"/>
        <w:rPr>
          <w:iCs/>
          <w:sz w:val="22"/>
          <w:szCs w:val="22"/>
          <w:lang w:eastAsia="en-GB"/>
        </w:rPr>
      </w:pPr>
      <w:r w:rsidRPr="00227F70">
        <w:rPr>
          <w:iCs/>
          <w:sz w:val="22"/>
          <w:szCs w:val="22"/>
          <w:lang w:eastAsia="en-GB"/>
        </w:rPr>
        <w:t xml:space="preserve">Email: </w:t>
      </w:r>
      <w:hyperlink r:id="rId11" w:history="1">
        <w:r w:rsidRPr="00227F70">
          <w:rPr>
            <w:rStyle w:val="Hyperlink"/>
            <w:iCs/>
            <w:sz w:val="22"/>
            <w:szCs w:val="22"/>
            <w:lang w:eastAsia="en-GB"/>
          </w:rPr>
          <w:t>dave.foster@volvo.com</w:t>
        </w:r>
      </w:hyperlink>
      <w:r w:rsidRPr="00227F70">
        <w:rPr>
          <w:iCs/>
          <w:sz w:val="22"/>
          <w:szCs w:val="22"/>
          <w:lang w:eastAsia="en-GB"/>
        </w:rPr>
        <w:t xml:space="preserve"> </w:t>
      </w:r>
      <w:r w:rsidRPr="00227F70">
        <w:rPr>
          <w:iCs/>
          <w:sz w:val="22"/>
          <w:szCs w:val="22"/>
          <w:lang w:eastAsia="en-GB"/>
        </w:rPr>
        <w:tab/>
      </w:r>
      <w:r w:rsidRPr="00227F70">
        <w:rPr>
          <w:iCs/>
          <w:sz w:val="22"/>
          <w:szCs w:val="22"/>
          <w:lang w:eastAsia="en-GB"/>
        </w:rPr>
        <w:tab/>
      </w:r>
    </w:p>
    <w:p w:rsidR="00431D6B" w:rsidRPr="00227F70" w:rsidRDefault="00431D6B" w:rsidP="00431D6B">
      <w:pPr>
        <w:tabs>
          <w:tab w:val="left" w:pos="0"/>
          <w:tab w:val="left" w:pos="5040"/>
        </w:tabs>
        <w:rPr>
          <w:i/>
        </w:rPr>
      </w:pPr>
    </w:p>
    <w:p w:rsidR="00431D6B" w:rsidRPr="00227F70" w:rsidRDefault="00431D6B" w:rsidP="00431D6B">
      <w:pPr>
        <w:tabs>
          <w:tab w:val="left" w:pos="0"/>
          <w:tab w:val="left" w:pos="5040"/>
        </w:tabs>
      </w:pPr>
      <w:r w:rsidRPr="00227F70">
        <w:t>Click and follow us:</w:t>
      </w:r>
      <w:r w:rsidRPr="00227F70">
        <w:br/>
      </w:r>
    </w:p>
    <w:p w:rsidR="00431D6B" w:rsidRPr="00227F70" w:rsidRDefault="00431D6B" w:rsidP="00431D6B">
      <w:pPr>
        <w:tabs>
          <w:tab w:val="left" w:pos="0"/>
          <w:tab w:val="left" w:pos="5040"/>
        </w:tabs>
        <w:rPr>
          <w:i/>
        </w:rPr>
      </w:pPr>
      <w:r w:rsidRPr="00227F70">
        <w:rPr>
          <w:i/>
          <w:noProof/>
        </w:rPr>
        <w:drawing>
          <wp:inline distT="0" distB="0" distL="0" distR="0" wp14:anchorId="19842A7D" wp14:editId="7E5EB335">
            <wp:extent cx="342900" cy="342900"/>
            <wp:effectExtent l="0" t="0" r="0" b="0"/>
            <wp:docPr id="5" name="Picture 4" descr="174597_20531316728_2866555_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4597_20531316728_2866555_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70">
        <w:rPr>
          <w:i/>
        </w:rPr>
        <w:t xml:space="preserve">  </w:t>
      </w:r>
      <w:r w:rsidRPr="00227F70">
        <w:rPr>
          <w:i/>
          <w:noProof/>
        </w:rPr>
        <w:drawing>
          <wp:inline distT="0" distB="0" distL="0" distR="0" wp14:anchorId="120DE221" wp14:editId="39A8D8CA">
            <wp:extent cx="342900" cy="342900"/>
            <wp:effectExtent l="0" t="0" r="0" b="0"/>
            <wp:docPr id="14" name="Picture 5" descr="twitter_newbird_boxed_whiteonblu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_newbird_boxed_whiteonblu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70">
        <w:rPr>
          <w:i/>
        </w:rPr>
        <w:t xml:space="preserve">  </w:t>
      </w:r>
      <w:r w:rsidRPr="00227F70">
        <w:rPr>
          <w:i/>
          <w:noProof/>
        </w:rPr>
        <w:drawing>
          <wp:inline distT="0" distB="0" distL="0" distR="0" wp14:anchorId="1D919E31" wp14:editId="766E8B59">
            <wp:extent cx="345764" cy="345764"/>
            <wp:effectExtent l="0" t="0" r="10160" b="1016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gram2016_col-64p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9" cy="3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70">
        <w:rPr>
          <w:i/>
          <w:noProof/>
        </w:rPr>
        <w:drawing>
          <wp:inline distT="0" distB="0" distL="0" distR="0" wp14:anchorId="09E4D577" wp14:editId="2ADDDAB9">
            <wp:extent cx="676275" cy="342900"/>
            <wp:effectExtent l="0" t="0" r="9525" b="0"/>
            <wp:docPr id="16" name="Picture 8" descr="youtube_logo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ube_logo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r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70">
        <w:rPr>
          <w:i/>
        </w:rPr>
        <w:tab/>
      </w:r>
      <w:r w:rsidRPr="00227F70">
        <w:rPr>
          <w:i/>
        </w:rPr>
        <w:br/>
      </w:r>
      <w:r w:rsidRPr="00227F70">
        <w:rPr>
          <w:i/>
        </w:rPr>
        <w:tab/>
      </w:r>
      <w:r w:rsidRPr="00227F70">
        <w:rPr>
          <w:i/>
        </w:rPr>
        <w:tab/>
      </w:r>
    </w:p>
    <w:p w:rsidR="00431D6B" w:rsidRPr="00227F70" w:rsidRDefault="00431D6B" w:rsidP="00431D6B">
      <w:pPr>
        <w:pStyle w:val="Footer"/>
        <w:spacing w:after="280"/>
        <w:ind w:right="113"/>
        <w:rPr>
          <w:rFonts w:cs="Arial"/>
          <w:iCs/>
          <w:sz w:val="16"/>
          <w:lang w:val="en-US"/>
        </w:rPr>
      </w:pPr>
      <w:r w:rsidRPr="00227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CB04B" wp14:editId="13A3F2DC">
                <wp:simplePos x="0" y="0"/>
                <wp:positionH relativeFrom="column">
                  <wp:posOffset>49679</wp:posOffset>
                </wp:positionH>
                <wp:positionV relativeFrom="paragraph">
                  <wp:posOffset>369057</wp:posOffset>
                </wp:positionV>
                <wp:extent cx="5838825" cy="847725"/>
                <wp:effectExtent l="0" t="0" r="28575" b="1587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00" w:rsidRPr="00785C7D" w:rsidRDefault="001F2D00" w:rsidP="00431D6B">
                            <w:pP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3052EE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The Volvo Group is one of the world's leading manufacturers of trucks, buses, construction equipment</w:t>
                            </w:r>
                            <w: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,</w:t>
                            </w:r>
                            <w:r w:rsidRPr="003052EE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and marine and industrial engines. The Group also provides complete solutions for financing and service. The Volvo Group, with its headquarters in Gothenburg</w:t>
                            </w:r>
                            <w: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, </w:t>
                            </w:r>
                            <w:r w:rsidRPr="003052EE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employs about 95,000 people, has production facilities in 18 countries and sells its products in more than 190 markets.</w:t>
                            </w:r>
                            <w: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3052EE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In 2016 the Volvo Group's net sales amounted to about SEK 302 billion (EUR 31,9 billion). The Volvo Group is a publicly</w:t>
                            </w:r>
                            <w: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3052EE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held company. Volvo shares are listed on Nasdaq Stockholm.</w:t>
                            </w:r>
                            <w:r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E30EA1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For more information, please visit </w:t>
                            </w:r>
                            <w:hyperlink r:id="rId20" w:tgtFrame="_blank" w:history="1">
                              <w:r w:rsidRPr="00E30EA1">
                                <w:rPr>
                                  <w:rFonts w:cs="Arial"/>
                                  <w:color w:val="1155CC"/>
                                  <w:sz w:val="17"/>
                                  <w:szCs w:val="17"/>
                                  <w:u w:val="single"/>
                                  <w:shd w:val="clear" w:color="auto" w:fill="FFFFFF"/>
                                </w:rPr>
                                <w:t>www.volvogroup.com</w:t>
                              </w:r>
                            </w:hyperlink>
                            <w:r w:rsidRPr="00E30EA1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 or </w:t>
                            </w:r>
                            <w:hyperlink r:id="rId21" w:tgtFrame="_blank" w:history="1">
                              <w:r w:rsidRPr="00E30EA1">
                                <w:rPr>
                                  <w:rFonts w:cs="Arial"/>
                                  <w:color w:val="1155CC"/>
                                  <w:sz w:val="17"/>
                                  <w:szCs w:val="17"/>
                                  <w:u w:val="single"/>
                                  <w:shd w:val="clear" w:color="auto" w:fill="FFFFFF"/>
                                </w:rPr>
                                <w:t>www.volvogroup.mobi</w:t>
                              </w:r>
                            </w:hyperlink>
                            <w:r w:rsidRPr="00E30EA1">
                              <w:rPr>
                                <w:rFonts w:cs="Arial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 if you are using your mobile phone.</w:t>
                            </w:r>
                          </w:p>
                          <w:p w:rsidR="001F2D00" w:rsidRPr="00921930" w:rsidRDefault="001F2D00" w:rsidP="00431D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CB04B" id="Rectangle 15" o:spid="_x0000_s1027" style="position:absolute;margin-left:3.9pt;margin-top:29.05pt;width:45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" strokecolor="gray">
                <v:textbox>
                  <w:txbxContent>
                    <w:p w:rsidR="001F2D00" w:rsidRPr="00785C7D" w:rsidRDefault="001F2D00" w:rsidP="00431D6B">
                      <w:pP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3052EE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The Volvo Group is one of the world's leading manufacturers of trucks, buses, construction equipment</w:t>
                      </w:r>
                      <w: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,</w:t>
                      </w:r>
                      <w:r w:rsidRPr="003052EE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 and marine and industrial engines. The Group also provides complete solutions for financing and service. The Volvo Group, with its headquarters in Gothenburg</w:t>
                      </w:r>
                      <w: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, </w:t>
                      </w:r>
                      <w:r w:rsidRPr="003052EE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employs about 95,000 people, has production facilities in 18 countries and sells its products in more than 190 markets.</w:t>
                      </w:r>
                      <w: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3052EE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In 2016 the Volvo Group's net sales amounted to about SEK 302 billion (EUR 31,9 billion). The Volvo Group is a publicly</w:t>
                      </w:r>
                      <w: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3052EE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held company. Volvo shares are listed on Nasdaq Stockholm.</w:t>
                      </w:r>
                      <w:r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E30EA1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For more information, please visit </w:t>
                      </w:r>
                      <w:hyperlink r:id="rId22" w:tgtFrame="_blank" w:history="1">
                        <w:r w:rsidRPr="00E30EA1">
                          <w:rPr>
                            <w:rFonts w:cs="Arial"/>
                            <w:color w:val="1155CC"/>
                            <w:sz w:val="17"/>
                            <w:szCs w:val="17"/>
                            <w:u w:val="single"/>
                            <w:shd w:val="clear" w:color="auto" w:fill="FFFFFF"/>
                          </w:rPr>
                          <w:t>www.volvogroup.com</w:t>
                        </w:r>
                      </w:hyperlink>
                      <w:r w:rsidRPr="00E30EA1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 or </w:t>
                      </w:r>
                      <w:hyperlink r:id="rId23" w:tgtFrame="_blank" w:history="1">
                        <w:r w:rsidRPr="00E30EA1">
                          <w:rPr>
                            <w:rFonts w:cs="Arial"/>
                            <w:color w:val="1155CC"/>
                            <w:sz w:val="17"/>
                            <w:szCs w:val="17"/>
                            <w:u w:val="single"/>
                            <w:shd w:val="clear" w:color="auto" w:fill="FFFFFF"/>
                          </w:rPr>
                          <w:t>www.volvogroup.mobi</w:t>
                        </w:r>
                      </w:hyperlink>
                      <w:r w:rsidRPr="00E30EA1">
                        <w:rPr>
                          <w:rFonts w:cs="Arial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 if you are using your mobile phone.</w:t>
                      </w:r>
                    </w:p>
                    <w:p w:rsidR="001F2D00" w:rsidRPr="00921930" w:rsidRDefault="001F2D00" w:rsidP="00431D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7F70">
        <w:rPr>
          <w:rFonts w:cs="Arial"/>
          <w:iCs/>
          <w:sz w:val="16"/>
          <w:lang w:val="en-US"/>
        </w:rPr>
        <w:t xml:space="preserve">Visit </w:t>
      </w:r>
      <w:hyperlink r:id="rId24" w:history="1">
        <w:r w:rsidRPr="00227F70">
          <w:rPr>
            <w:rStyle w:val="Hyperlink"/>
            <w:rFonts w:cs="Arial"/>
            <w:iCs/>
            <w:sz w:val="16"/>
            <w:lang w:val="en-US"/>
          </w:rPr>
          <w:t>http://www.thenewsmarket.com/volvogroup</w:t>
        </w:r>
      </w:hyperlink>
      <w:r w:rsidRPr="00227F70">
        <w:rPr>
          <w:rFonts w:cs="Arial"/>
          <w:iCs/>
          <w:sz w:val="16"/>
          <w:lang w:val="en-US"/>
        </w:rPr>
        <w:t xml:space="preserve"> to access broadcast-standard video from the Volvo Group. You can preview and request video material as MPEG2 files or on Beta SP tapes. Registration and video material are free for the media.</w:t>
      </w:r>
    </w:p>
    <w:p w:rsidR="008A0F98" w:rsidRPr="00227F70" w:rsidRDefault="008A0F98" w:rsidP="00431D6B">
      <w:pPr>
        <w:spacing w:line="360" w:lineRule="auto"/>
        <w:jc w:val="center"/>
        <w:rPr>
          <w:rFonts w:cs="Arial"/>
          <w:iCs/>
          <w:sz w:val="16"/>
        </w:rPr>
      </w:pPr>
    </w:p>
    <w:sectPr w:rsidR="008A0F98" w:rsidRPr="00227F70" w:rsidSect="00FC561A">
      <w:head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C8" w:rsidRDefault="001017C8">
      <w:r>
        <w:separator/>
      </w:r>
    </w:p>
  </w:endnote>
  <w:endnote w:type="continuationSeparator" w:id="0">
    <w:p w:rsidR="001017C8" w:rsidRDefault="001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lvoSans">
    <w:altName w:val="Agency FB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olvoSansSuper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Sans Pro Super">
    <w:altName w:val="Verdana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00" w:rsidRPr="00627D5A" w:rsidRDefault="001F2D00">
    <w:pPr>
      <w:pStyle w:val="Header"/>
      <w:rPr>
        <w:rFonts w:cs="Arial"/>
      </w:rPr>
    </w:pPr>
  </w:p>
  <w:p w:rsidR="001F2D00" w:rsidRPr="00627D5A" w:rsidRDefault="001F2D00">
    <w:pPr>
      <w:pStyle w:val="VolvoWebAdd"/>
      <w:jc w:val="right"/>
      <w:rPr>
        <w:rFonts w:cs="Arial"/>
      </w:rPr>
    </w:pPr>
    <w:r w:rsidRPr="00627D5A">
      <w:rPr>
        <w:rFonts w:cs="Arial"/>
      </w:rPr>
      <w:t>www.volvo.com</w:t>
    </w:r>
  </w:p>
  <w:tbl>
    <w:tblPr>
      <w:tblW w:w="972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40"/>
      <w:gridCol w:w="2160"/>
      <w:gridCol w:w="2160"/>
      <w:gridCol w:w="1260"/>
    </w:tblGrid>
    <w:tr w:rsidR="001F2D00" w:rsidRPr="00627D5A" w:rsidTr="0053122E">
      <w:trPr>
        <w:trHeight w:val="215"/>
      </w:trPr>
      <w:tc>
        <w:tcPr>
          <w:tcW w:w="4140" w:type="dxa"/>
          <w:tcMar>
            <w:top w:w="85" w:type="dxa"/>
            <w:left w:w="0" w:type="dxa"/>
            <w:right w:w="0" w:type="dxa"/>
          </w:tcMar>
        </w:tcPr>
        <w:p w:rsidR="001F2D00" w:rsidRPr="00627D5A" w:rsidRDefault="001F2D00">
          <w:pPr>
            <w:pStyle w:val="VolvoAddressBold"/>
            <w:rPr>
              <w:rFonts w:ascii="Arial" w:hAnsi="Arial" w:cs="Arial"/>
            </w:rPr>
          </w:pPr>
          <w:r w:rsidRPr="00627D5A">
            <w:rPr>
              <w:rFonts w:ascii="Arial" w:hAnsi="Arial" w:cs="Arial"/>
            </w:rPr>
            <w:t>Volvo Construction Equipment North America</w:t>
          </w:r>
        </w:p>
        <w:p w:rsidR="001F2D00" w:rsidRPr="00627D5A" w:rsidRDefault="001F2D00" w:rsidP="00627D5A">
          <w:pPr>
            <w:pStyle w:val="VolvoAddress"/>
            <w:tabs>
              <w:tab w:val="clear" w:pos="4281"/>
              <w:tab w:val="clear" w:pos="8562"/>
              <w:tab w:val="left" w:pos="152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2 Volvo Way</w:t>
          </w:r>
          <w:r w:rsidRPr="00627D5A">
            <w:rPr>
              <w:rFonts w:ascii="Arial" w:hAnsi="Arial" w:cs="Arial"/>
            </w:rPr>
            <w:tab/>
          </w:r>
        </w:p>
        <w:p w:rsidR="001F2D00" w:rsidRPr="00627D5A" w:rsidRDefault="001F2D00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hippensburg, PA</w:t>
          </w:r>
          <w:r w:rsidRPr="00627D5A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17257</w:t>
          </w:r>
        </w:p>
      </w:tc>
      <w:tc>
        <w:tcPr>
          <w:tcW w:w="2160" w:type="dxa"/>
        </w:tcPr>
        <w:p w:rsidR="001F2D00" w:rsidRPr="00627D5A" w:rsidRDefault="001F2D00" w:rsidP="00DE5E17">
          <w:pPr>
            <w:pStyle w:val="VolvoAddressBold"/>
            <w:rPr>
              <w:rFonts w:ascii="Arial" w:hAnsi="Arial" w:cs="Arial"/>
            </w:rPr>
          </w:pPr>
          <w:r w:rsidRPr="00627D5A">
            <w:rPr>
              <w:rFonts w:ascii="Arial" w:hAnsi="Arial" w:cs="Arial"/>
            </w:rPr>
            <w:t>Telephone</w:t>
          </w:r>
        </w:p>
        <w:p w:rsidR="001F2D00" w:rsidRPr="00627D5A" w:rsidRDefault="001F2D00" w:rsidP="00DE5E17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witchboard</w:t>
          </w:r>
          <w:r>
            <w:rPr>
              <w:rFonts w:ascii="Arial" w:hAnsi="Arial" w:cs="Arial"/>
            </w:rPr>
            <w:br/>
            <w:t>717-532</w:t>
          </w:r>
          <w:r w:rsidRPr="00627D5A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9181</w:t>
          </w:r>
        </w:p>
      </w:tc>
      <w:tc>
        <w:tcPr>
          <w:tcW w:w="2160" w:type="dxa"/>
        </w:tcPr>
        <w:p w:rsidR="001F2D00" w:rsidRPr="00627D5A" w:rsidRDefault="001F2D00" w:rsidP="00DE5E17">
          <w:pPr>
            <w:pStyle w:val="VolvoAddressBold"/>
            <w:rPr>
              <w:rFonts w:ascii="Arial" w:hAnsi="Arial" w:cs="Arial"/>
            </w:rPr>
          </w:pPr>
          <w:r w:rsidRPr="00627D5A">
            <w:rPr>
              <w:rFonts w:ascii="Arial" w:hAnsi="Arial" w:cs="Arial"/>
            </w:rPr>
            <w:t>Telefax</w:t>
          </w:r>
        </w:p>
        <w:p w:rsidR="001F2D00" w:rsidRPr="00627D5A" w:rsidRDefault="001F2D00" w:rsidP="00DE5E17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17-532</w:t>
          </w:r>
          <w:r w:rsidRPr="00627D5A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3408</w:t>
          </w:r>
        </w:p>
      </w:tc>
      <w:tc>
        <w:tcPr>
          <w:tcW w:w="1260" w:type="dxa"/>
          <w:tcMar>
            <w:top w:w="85" w:type="dxa"/>
            <w:left w:w="0" w:type="dxa"/>
            <w:right w:w="0" w:type="dxa"/>
          </w:tcMar>
        </w:tcPr>
        <w:p w:rsidR="001F2D00" w:rsidRPr="00627D5A" w:rsidRDefault="001F2D00">
          <w:pPr>
            <w:pStyle w:val="VolvoAddress"/>
            <w:rPr>
              <w:rFonts w:ascii="Arial" w:hAnsi="Arial" w:cs="Arial"/>
            </w:rPr>
          </w:pPr>
        </w:p>
      </w:tc>
    </w:tr>
  </w:tbl>
  <w:p w:rsidR="001F2D00" w:rsidRPr="00627D5A" w:rsidRDefault="001F2D0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C8" w:rsidRDefault="001017C8">
      <w:r>
        <w:separator/>
      </w:r>
    </w:p>
  </w:footnote>
  <w:footnote w:type="continuationSeparator" w:id="0">
    <w:p w:rsidR="001017C8" w:rsidRDefault="0010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00" w:rsidRDefault="001F2D00">
    <w:pPr>
      <w:pStyle w:val="VolvoDept"/>
      <w:spacing w:after="1480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3DD1E60" wp14:editId="74E316A6">
          <wp:simplePos x="0" y="0"/>
          <wp:positionH relativeFrom="column">
            <wp:posOffset>1270</wp:posOffset>
          </wp:positionH>
          <wp:positionV relativeFrom="paragraph">
            <wp:posOffset>-10795</wp:posOffset>
          </wp:positionV>
          <wp:extent cx="5630545" cy="154940"/>
          <wp:effectExtent l="0" t="0" r="0" b="0"/>
          <wp:wrapTopAndBottom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54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8CCF9" wp14:editId="6C0C513C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38620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D00" w:rsidRDefault="001F2D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F6266" wp14:editId="32CEAD03">
                                <wp:extent cx="1386205" cy="1386205"/>
                                <wp:effectExtent l="0" t="0" r="4445" b="444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Volvo_iron_mark_250x250px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6205" cy="1386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2D00" w:rsidRDefault="001F2D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CC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3.7pt;margin-top:18.45pt;width:126pt;height:109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" filled="f" stroked="f">
              <v:textbox inset="0,0,0,0">
                <w:txbxContent>
                  <w:p w:rsidR="001F2D00" w:rsidRDefault="001F2D00">
                    <w:r>
                      <w:rPr>
                        <w:noProof/>
                      </w:rPr>
                      <w:drawing>
                        <wp:inline distT="0" distB="0" distL="0" distR="0" wp14:anchorId="36DF6266" wp14:editId="32CEAD03">
                          <wp:extent cx="1386205" cy="1386205"/>
                          <wp:effectExtent l="0" t="0" r="4445" b="444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Volvo_iron_mark_250x250px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6205" cy="1386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2D00" w:rsidRDefault="001F2D0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00" w:rsidRPr="008F5DE5" w:rsidRDefault="001F2D00">
    <w:pPr>
      <w:pStyle w:val="VolvoDept"/>
      <w:rPr>
        <w:rFonts w:ascii="Volvo Sans Pro Super" w:hAnsi="Volvo Sans Pro Super"/>
        <w:b/>
      </w:rPr>
    </w:pPr>
    <w:r>
      <w:rPr>
        <w:rFonts w:ascii="Volvo Sans Pro Super" w:hAnsi="Volvo Sans Pro Super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955067" wp14:editId="0E3A3E96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485900"/>
              <wp:effectExtent l="0" t="0" r="381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D00" w:rsidRDefault="001F2D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D00A48" wp14:editId="71273CDA">
                                <wp:extent cx="1438275" cy="1304925"/>
                                <wp:effectExtent l="0" t="0" r="9525" b="9525"/>
                                <wp:docPr id="6" name="Picture 1" descr="01_Volvo_Iron Ma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01_Volvo_Iron Ma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2D00" w:rsidRDefault="001F2D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550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3.7pt;margin-top:18.45pt;width:126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" filled="f" stroked="f">
              <v:textbox inset="0,0,0,0">
                <w:txbxContent>
                  <w:p w:rsidR="001F2D00" w:rsidRDefault="001F2D00">
                    <w:r>
                      <w:rPr>
                        <w:noProof/>
                      </w:rPr>
                      <w:drawing>
                        <wp:inline distT="0" distB="0" distL="0" distR="0" wp14:anchorId="3DD00A48" wp14:editId="71273CDA">
                          <wp:extent cx="1438275" cy="1304925"/>
                          <wp:effectExtent l="0" t="0" r="9525" b="9525"/>
                          <wp:docPr id="6" name="Picture 1" descr="01_Volvo_Iron Ma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01_Volvo_Iron Ma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2D00" w:rsidRDefault="001F2D00"/>
                </w:txbxContent>
              </v:textbox>
              <w10:wrap anchorx="page" anchory="page"/>
            </v:shape>
          </w:pict>
        </mc:Fallback>
      </mc:AlternateContent>
    </w:r>
    <w:r w:rsidRPr="008F5DE5">
      <w:rPr>
        <w:rFonts w:ascii="Volvo Sans Pro Super" w:hAnsi="Volvo Sans Pro Super"/>
        <w:b/>
      </w:rPr>
      <w:t>VOLVO CONSTRUCTION EQUI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C3"/>
    <w:rsid w:val="000025E4"/>
    <w:rsid w:val="00004367"/>
    <w:rsid w:val="0000570B"/>
    <w:rsid w:val="000112D7"/>
    <w:rsid w:val="000208D2"/>
    <w:rsid w:val="00031A2F"/>
    <w:rsid w:val="0003308B"/>
    <w:rsid w:val="00044689"/>
    <w:rsid w:val="00047A3B"/>
    <w:rsid w:val="00054F33"/>
    <w:rsid w:val="00060EB4"/>
    <w:rsid w:val="000703F6"/>
    <w:rsid w:val="00070DB8"/>
    <w:rsid w:val="00070DFE"/>
    <w:rsid w:val="000756D9"/>
    <w:rsid w:val="00076A62"/>
    <w:rsid w:val="00077073"/>
    <w:rsid w:val="00082903"/>
    <w:rsid w:val="00082FEC"/>
    <w:rsid w:val="00085AE3"/>
    <w:rsid w:val="00092E36"/>
    <w:rsid w:val="00094836"/>
    <w:rsid w:val="000A1A48"/>
    <w:rsid w:val="000A1B18"/>
    <w:rsid w:val="000A65B6"/>
    <w:rsid w:val="000B4140"/>
    <w:rsid w:val="000D1802"/>
    <w:rsid w:val="000E387D"/>
    <w:rsid w:val="000E7004"/>
    <w:rsid w:val="000F4B81"/>
    <w:rsid w:val="00100401"/>
    <w:rsid w:val="001017C8"/>
    <w:rsid w:val="00102F0D"/>
    <w:rsid w:val="00110085"/>
    <w:rsid w:val="00111296"/>
    <w:rsid w:val="00115421"/>
    <w:rsid w:val="001231AE"/>
    <w:rsid w:val="00126796"/>
    <w:rsid w:val="0013335A"/>
    <w:rsid w:val="00136CE9"/>
    <w:rsid w:val="001372DC"/>
    <w:rsid w:val="00141388"/>
    <w:rsid w:val="001478FB"/>
    <w:rsid w:val="00151390"/>
    <w:rsid w:val="00151AB3"/>
    <w:rsid w:val="00165777"/>
    <w:rsid w:val="00165984"/>
    <w:rsid w:val="001810FE"/>
    <w:rsid w:val="00185E2C"/>
    <w:rsid w:val="00191559"/>
    <w:rsid w:val="00195DE0"/>
    <w:rsid w:val="001A38FF"/>
    <w:rsid w:val="001B2403"/>
    <w:rsid w:val="001B4CCC"/>
    <w:rsid w:val="001B4DAB"/>
    <w:rsid w:val="001C42B9"/>
    <w:rsid w:val="001C55A6"/>
    <w:rsid w:val="001C7376"/>
    <w:rsid w:val="001D0DEC"/>
    <w:rsid w:val="001D3ECE"/>
    <w:rsid w:val="001D3EEE"/>
    <w:rsid w:val="001D7860"/>
    <w:rsid w:val="001E6E44"/>
    <w:rsid w:val="001F055D"/>
    <w:rsid w:val="001F1414"/>
    <w:rsid w:val="001F2A03"/>
    <w:rsid w:val="001F2D00"/>
    <w:rsid w:val="001F2E3B"/>
    <w:rsid w:val="001F3325"/>
    <w:rsid w:val="001F6617"/>
    <w:rsid w:val="00203C9E"/>
    <w:rsid w:val="0020545A"/>
    <w:rsid w:val="00207DF4"/>
    <w:rsid w:val="002219B2"/>
    <w:rsid w:val="0022242F"/>
    <w:rsid w:val="00227F70"/>
    <w:rsid w:val="00231E95"/>
    <w:rsid w:val="002372B6"/>
    <w:rsid w:val="002425AA"/>
    <w:rsid w:val="00243D29"/>
    <w:rsid w:val="00257B0A"/>
    <w:rsid w:val="00260B48"/>
    <w:rsid w:val="0027027B"/>
    <w:rsid w:val="00270BD3"/>
    <w:rsid w:val="00271393"/>
    <w:rsid w:val="00276279"/>
    <w:rsid w:val="002931CF"/>
    <w:rsid w:val="00296056"/>
    <w:rsid w:val="00296925"/>
    <w:rsid w:val="00297313"/>
    <w:rsid w:val="002A4918"/>
    <w:rsid w:val="002B00B8"/>
    <w:rsid w:val="002B0E65"/>
    <w:rsid w:val="002C0376"/>
    <w:rsid w:val="002C15AE"/>
    <w:rsid w:val="002D1EB0"/>
    <w:rsid w:val="002D2955"/>
    <w:rsid w:val="002D4A4A"/>
    <w:rsid w:val="002F39D5"/>
    <w:rsid w:val="00300139"/>
    <w:rsid w:val="003009B5"/>
    <w:rsid w:val="00303C5C"/>
    <w:rsid w:val="00307045"/>
    <w:rsid w:val="003136FF"/>
    <w:rsid w:val="00322FF9"/>
    <w:rsid w:val="00325BC4"/>
    <w:rsid w:val="00325FAF"/>
    <w:rsid w:val="00326105"/>
    <w:rsid w:val="003370F7"/>
    <w:rsid w:val="00341008"/>
    <w:rsid w:val="00352025"/>
    <w:rsid w:val="00353FEA"/>
    <w:rsid w:val="00360D75"/>
    <w:rsid w:val="003701F0"/>
    <w:rsid w:val="00376D33"/>
    <w:rsid w:val="003821AA"/>
    <w:rsid w:val="00393BCC"/>
    <w:rsid w:val="00394A6C"/>
    <w:rsid w:val="003A02F9"/>
    <w:rsid w:val="003A0DBC"/>
    <w:rsid w:val="003A466F"/>
    <w:rsid w:val="003A6236"/>
    <w:rsid w:val="003A7B90"/>
    <w:rsid w:val="003B0270"/>
    <w:rsid w:val="003B2702"/>
    <w:rsid w:val="003B2824"/>
    <w:rsid w:val="003C0AC9"/>
    <w:rsid w:val="003C2AEF"/>
    <w:rsid w:val="003D3383"/>
    <w:rsid w:val="003D35CF"/>
    <w:rsid w:val="003F07B9"/>
    <w:rsid w:val="003F24CB"/>
    <w:rsid w:val="00410EBC"/>
    <w:rsid w:val="00423095"/>
    <w:rsid w:val="00431D6B"/>
    <w:rsid w:val="0043222D"/>
    <w:rsid w:val="00434D77"/>
    <w:rsid w:val="00440728"/>
    <w:rsid w:val="00443E8C"/>
    <w:rsid w:val="004461F2"/>
    <w:rsid w:val="00460FE6"/>
    <w:rsid w:val="00463844"/>
    <w:rsid w:val="004671B9"/>
    <w:rsid w:val="004672F6"/>
    <w:rsid w:val="00473ACC"/>
    <w:rsid w:val="00476294"/>
    <w:rsid w:val="004824AE"/>
    <w:rsid w:val="00483F80"/>
    <w:rsid w:val="0048448B"/>
    <w:rsid w:val="00484A77"/>
    <w:rsid w:val="0049386D"/>
    <w:rsid w:val="00494AC1"/>
    <w:rsid w:val="004967D2"/>
    <w:rsid w:val="004A20EF"/>
    <w:rsid w:val="004A235B"/>
    <w:rsid w:val="004A611E"/>
    <w:rsid w:val="004B16C0"/>
    <w:rsid w:val="004B359D"/>
    <w:rsid w:val="004C2D43"/>
    <w:rsid w:val="004D58F3"/>
    <w:rsid w:val="004E2C13"/>
    <w:rsid w:val="004E5EF6"/>
    <w:rsid w:val="00503782"/>
    <w:rsid w:val="0052118C"/>
    <w:rsid w:val="00521AE8"/>
    <w:rsid w:val="005225F3"/>
    <w:rsid w:val="0052263B"/>
    <w:rsid w:val="0053122E"/>
    <w:rsid w:val="00536E90"/>
    <w:rsid w:val="00540C56"/>
    <w:rsid w:val="0054517F"/>
    <w:rsid w:val="00551547"/>
    <w:rsid w:val="00562708"/>
    <w:rsid w:val="005634AB"/>
    <w:rsid w:val="005646D7"/>
    <w:rsid w:val="0056671F"/>
    <w:rsid w:val="00567B55"/>
    <w:rsid w:val="00581D8A"/>
    <w:rsid w:val="005925A3"/>
    <w:rsid w:val="00592E4D"/>
    <w:rsid w:val="00596C42"/>
    <w:rsid w:val="005A0E62"/>
    <w:rsid w:val="005A5537"/>
    <w:rsid w:val="005B5C75"/>
    <w:rsid w:val="005B7201"/>
    <w:rsid w:val="005C26FB"/>
    <w:rsid w:val="005C5D91"/>
    <w:rsid w:val="005C7647"/>
    <w:rsid w:val="005C7DAC"/>
    <w:rsid w:val="005D45EF"/>
    <w:rsid w:val="005D49B0"/>
    <w:rsid w:val="005E0AA2"/>
    <w:rsid w:val="005E0DD6"/>
    <w:rsid w:val="005E5F02"/>
    <w:rsid w:val="005F25BF"/>
    <w:rsid w:val="00604C4D"/>
    <w:rsid w:val="00605229"/>
    <w:rsid w:val="00615B4B"/>
    <w:rsid w:val="006203B6"/>
    <w:rsid w:val="00623938"/>
    <w:rsid w:val="00626197"/>
    <w:rsid w:val="00626D8F"/>
    <w:rsid w:val="00627D5A"/>
    <w:rsid w:val="0063167A"/>
    <w:rsid w:val="006337B9"/>
    <w:rsid w:val="006337F3"/>
    <w:rsid w:val="00636E2C"/>
    <w:rsid w:val="0064163A"/>
    <w:rsid w:val="00642866"/>
    <w:rsid w:val="00642F90"/>
    <w:rsid w:val="006469C6"/>
    <w:rsid w:val="00653622"/>
    <w:rsid w:val="00660533"/>
    <w:rsid w:val="00671B81"/>
    <w:rsid w:val="00673ADC"/>
    <w:rsid w:val="00675625"/>
    <w:rsid w:val="006757B6"/>
    <w:rsid w:val="006769EF"/>
    <w:rsid w:val="00680388"/>
    <w:rsid w:val="00686584"/>
    <w:rsid w:val="00687D7E"/>
    <w:rsid w:val="00690669"/>
    <w:rsid w:val="006A13CC"/>
    <w:rsid w:val="006A36B6"/>
    <w:rsid w:val="006B5B81"/>
    <w:rsid w:val="006C3460"/>
    <w:rsid w:val="006C51EF"/>
    <w:rsid w:val="006E2DC9"/>
    <w:rsid w:val="006E5B70"/>
    <w:rsid w:val="006E7D2A"/>
    <w:rsid w:val="006F0BFF"/>
    <w:rsid w:val="007043E2"/>
    <w:rsid w:val="007074E4"/>
    <w:rsid w:val="007076A8"/>
    <w:rsid w:val="007148C6"/>
    <w:rsid w:val="00714E87"/>
    <w:rsid w:val="00721C6D"/>
    <w:rsid w:val="007225D4"/>
    <w:rsid w:val="00730028"/>
    <w:rsid w:val="0073074F"/>
    <w:rsid w:val="0073115A"/>
    <w:rsid w:val="007311A1"/>
    <w:rsid w:val="00732115"/>
    <w:rsid w:val="00734693"/>
    <w:rsid w:val="007349FC"/>
    <w:rsid w:val="00735AF0"/>
    <w:rsid w:val="00737384"/>
    <w:rsid w:val="00740716"/>
    <w:rsid w:val="007534F7"/>
    <w:rsid w:val="007563F1"/>
    <w:rsid w:val="00760E87"/>
    <w:rsid w:val="00765A0B"/>
    <w:rsid w:val="00766D6A"/>
    <w:rsid w:val="007825FA"/>
    <w:rsid w:val="007851D9"/>
    <w:rsid w:val="007A1978"/>
    <w:rsid w:val="007A6232"/>
    <w:rsid w:val="007A6454"/>
    <w:rsid w:val="007B5820"/>
    <w:rsid w:val="007C23EE"/>
    <w:rsid w:val="007C4EB0"/>
    <w:rsid w:val="007D1E87"/>
    <w:rsid w:val="007D6F0F"/>
    <w:rsid w:val="007F277F"/>
    <w:rsid w:val="007F529E"/>
    <w:rsid w:val="00801F0F"/>
    <w:rsid w:val="00802201"/>
    <w:rsid w:val="0080416E"/>
    <w:rsid w:val="0080630C"/>
    <w:rsid w:val="008148BE"/>
    <w:rsid w:val="00815E5A"/>
    <w:rsid w:val="00820590"/>
    <w:rsid w:val="00824BEC"/>
    <w:rsid w:val="00826840"/>
    <w:rsid w:val="00827CD0"/>
    <w:rsid w:val="00830AE7"/>
    <w:rsid w:val="008363F1"/>
    <w:rsid w:val="00837A8E"/>
    <w:rsid w:val="0084253E"/>
    <w:rsid w:val="00842BB6"/>
    <w:rsid w:val="00853A6C"/>
    <w:rsid w:val="00853FC9"/>
    <w:rsid w:val="008569CF"/>
    <w:rsid w:val="00864C02"/>
    <w:rsid w:val="0086542C"/>
    <w:rsid w:val="00867F31"/>
    <w:rsid w:val="00871230"/>
    <w:rsid w:val="00872D16"/>
    <w:rsid w:val="008745F8"/>
    <w:rsid w:val="00886ECA"/>
    <w:rsid w:val="008A0F98"/>
    <w:rsid w:val="008A120A"/>
    <w:rsid w:val="008A2044"/>
    <w:rsid w:val="008A467C"/>
    <w:rsid w:val="008A5C32"/>
    <w:rsid w:val="008A7FC7"/>
    <w:rsid w:val="008C0581"/>
    <w:rsid w:val="008C1069"/>
    <w:rsid w:val="008C18DB"/>
    <w:rsid w:val="008C60F3"/>
    <w:rsid w:val="008C6D86"/>
    <w:rsid w:val="008D099F"/>
    <w:rsid w:val="008D4686"/>
    <w:rsid w:val="008F41C8"/>
    <w:rsid w:val="008F5DE5"/>
    <w:rsid w:val="0090086D"/>
    <w:rsid w:val="00903EA2"/>
    <w:rsid w:val="009135CD"/>
    <w:rsid w:val="00921618"/>
    <w:rsid w:val="00921930"/>
    <w:rsid w:val="00921E07"/>
    <w:rsid w:val="00924FE9"/>
    <w:rsid w:val="00926A5E"/>
    <w:rsid w:val="0093038F"/>
    <w:rsid w:val="00931909"/>
    <w:rsid w:val="00937A60"/>
    <w:rsid w:val="00942D42"/>
    <w:rsid w:val="009519B4"/>
    <w:rsid w:val="009523AF"/>
    <w:rsid w:val="009577AB"/>
    <w:rsid w:val="009604F3"/>
    <w:rsid w:val="00961B67"/>
    <w:rsid w:val="00963AA9"/>
    <w:rsid w:val="009649D0"/>
    <w:rsid w:val="009670BA"/>
    <w:rsid w:val="00981FFD"/>
    <w:rsid w:val="0098362A"/>
    <w:rsid w:val="00984C5F"/>
    <w:rsid w:val="009A1ED8"/>
    <w:rsid w:val="009A6A62"/>
    <w:rsid w:val="009A742F"/>
    <w:rsid w:val="009B19A4"/>
    <w:rsid w:val="009B2672"/>
    <w:rsid w:val="009B28DC"/>
    <w:rsid w:val="009B4351"/>
    <w:rsid w:val="009B46E4"/>
    <w:rsid w:val="009B6920"/>
    <w:rsid w:val="009C5DC2"/>
    <w:rsid w:val="009D361B"/>
    <w:rsid w:val="009D464C"/>
    <w:rsid w:val="009D7EF5"/>
    <w:rsid w:val="009E47B1"/>
    <w:rsid w:val="009E47B6"/>
    <w:rsid w:val="009F4340"/>
    <w:rsid w:val="009F534A"/>
    <w:rsid w:val="009F783C"/>
    <w:rsid w:val="00A13A10"/>
    <w:rsid w:val="00A16295"/>
    <w:rsid w:val="00A230E1"/>
    <w:rsid w:val="00A3164E"/>
    <w:rsid w:val="00A36819"/>
    <w:rsid w:val="00A55392"/>
    <w:rsid w:val="00A5796F"/>
    <w:rsid w:val="00A60038"/>
    <w:rsid w:val="00A84260"/>
    <w:rsid w:val="00A94DE4"/>
    <w:rsid w:val="00AA1E6D"/>
    <w:rsid w:val="00AA4537"/>
    <w:rsid w:val="00AA706D"/>
    <w:rsid w:val="00AA7189"/>
    <w:rsid w:val="00AB167D"/>
    <w:rsid w:val="00AC0C03"/>
    <w:rsid w:val="00AC401F"/>
    <w:rsid w:val="00AC4C2B"/>
    <w:rsid w:val="00AC58E3"/>
    <w:rsid w:val="00AC7624"/>
    <w:rsid w:val="00AD10C4"/>
    <w:rsid w:val="00AD32A3"/>
    <w:rsid w:val="00AE172F"/>
    <w:rsid w:val="00AE1B70"/>
    <w:rsid w:val="00AE4C0B"/>
    <w:rsid w:val="00AE4C77"/>
    <w:rsid w:val="00AE778D"/>
    <w:rsid w:val="00AF289D"/>
    <w:rsid w:val="00AF4E80"/>
    <w:rsid w:val="00AF67C1"/>
    <w:rsid w:val="00B02921"/>
    <w:rsid w:val="00B0337F"/>
    <w:rsid w:val="00B10DAA"/>
    <w:rsid w:val="00B125AE"/>
    <w:rsid w:val="00B12D0F"/>
    <w:rsid w:val="00B12D80"/>
    <w:rsid w:val="00B138DB"/>
    <w:rsid w:val="00B2116D"/>
    <w:rsid w:val="00B3574E"/>
    <w:rsid w:val="00B40EC3"/>
    <w:rsid w:val="00B42894"/>
    <w:rsid w:val="00B43EC9"/>
    <w:rsid w:val="00B44DEF"/>
    <w:rsid w:val="00B521D6"/>
    <w:rsid w:val="00B566FA"/>
    <w:rsid w:val="00B73428"/>
    <w:rsid w:val="00B75C54"/>
    <w:rsid w:val="00B85B2F"/>
    <w:rsid w:val="00B86E15"/>
    <w:rsid w:val="00B95563"/>
    <w:rsid w:val="00BC1E12"/>
    <w:rsid w:val="00BD03BC"/>
    <w:rsid w:val="00BD3F55"/>
    <w:rsid w:val="00BD4EFD"/>
    <w:rsid w:val="00BD549B"/>
    <w:rsid w:val="00BE2E52"/>
    <w:rsid w:val="00BE45EC"/>
    <w:rsid w:val="00BF0A15"/>
    <w:rsid w:val="00BF6143"/>
    <w:rsid w:val="00C020C6"/>
    <w:rsid w:val="00C07BCE"/>
    <w:rsid w:val="00C10C6F"/>
    <w:rsid w:val="00C12880"/>
    <w:rsid w:val="00C15141"/>
    <w:rsid w:val="00C16D0C"/>
    <w:rsid w:val="00C20CAB"/>
    <w:rsid w:val="00C32AE4"/>
    <w:rsid w:val="00C3465D"/>
    <w:rsid w:val="00C4116A"/>
    <w:rsid w:val="00C47700"/>
    <w:rsid w:val="00C47E1D"/>
    <w:rsid w:val="00C50426"/>
    <w:rsid w:val="00C51EA1"/>
    <w:rsid w:val="00C53915"/>
    <w:rsid w:val="00C56E94"/>
    <w:rsid w:val="00C605FC"/>
    <w:rsid w:val="00C613B5"/>
    <w:rsid w:val="00C650C0"/>
    <w:rsid w:val="00C6656A"/>
    <w:rsid w:val="00C66BAB"/>
    <w:rsid w:val="00C70532"/>
    <w:rsid w:val="00C70E1C"/>
    <w:rsid w:val="00C72FAF"/>
    <w:rsid w:val="00C73F11"/>
    <w:rsid w:val="00C854A9"/>
    <w:rsid w:val="00C85E69"/>
    <w:rsid w:val="00C91E57"/>
    <w:rsid w:val="00C93A1D"/>
    <w:rsid w:val="00C9671B"/>
    <w:rsid w:val="00CA12CB"/>
    <w:rsid w:val="00CA707E"/>
    <w:rsid w:val="00CB36F6"/>
    <w:rsid w:val="00CC3533"/>
    <w:rsid w:val="00CC46B1"/>
    <w:rsid w:val="00CC49FD"/>
    <w:rsid w:val="00CD1BF6"/>
    <w:rsid w:val="00CD383C"/>
    <w:rsid w:val="00CD58C1"/>
    <w:rsid w:val="00CD5F3C"/>
    <w:rsid w:val="00CD78B4"/>
    <w:rsid w:val="00CE32EE"/>
    <w:rsid w:val="00CF2875"/>
    <w:rsid w:val="00CF6AD9"/>
    <w:rsid w:val="00D02E32"/>
    <w:rsid w:val="00D0718E"/>
    <w:rsid w:val="00D07200"/>
    <w:rsid w:val="00D07807"/>
    <w:rsid w:val="00D07A5E"/>
    <w:rsid w:val="00D1280C"/>
    <w:rsid w:val="00D1434E"/>
    <w:rsid w:val="00D229CE"/>
    <w:rsid w:val="00D255CE"/>
    <w:rsid w:val="00D54D72"/>
    <w:rsid w:val="00D658AD"/>
    <w:rsid w:val="00D67DA3"/>
    <w:rsid w:val="00D74EEC"/>
    <w:rsid w:val="00D77A4A"/>
    <w:rsid w:val="00D8490E"/>
    <w:rsid w:val="00D84FF7"/>
    <w:rsid w:val="00D8715E"/>
    <w:rsid w:val="00D96E7E"/>
    <w:rsid w:val="00DB7ECC"/>
    <w:rsid w:val="00DC4349"/>
    <w:rsid w:val="00DD46F9"/>
    <w:rsid w:val="00DD77B8"/>
    <w:rsid w:val="00DE18E1"/>
    <w:rsid w:val="00DE50EF"/>
    <w:rsid w:val="00DE5E17"/>
    <w:rsid w:val="00DE788C"/>
    <w:rsid w:val="00DF0275"/>
    <w:rsid w:val="00E011C1"/>
    <w:rsid w:val="00E03943"/>
    <w:rsid w:val="00E049FF"/>
    <w:rsid w:val="00E04A16"/>
    <w:rsid w:val="00E10FB0"/>
    <w:rsid w:val="00E117D5"/>
    <w:rsid w:val="00E2313F"/>
    <w:rsid w:val="00E25F1B"/>
    <w:rsid w:val="00E30EA1"/>
    <w:rsid w:val="00E32A94"/>
    <w:rsid w:val="00E36369"/>
    <w:rsid w:val="00E367F5"/>
    <w:rsid w:val="00E36E5C"/>
    <w:rsid w:val="00E44090"/>
    <w:rsid w:val="00E466B0"/>
    <w:rsid w:val="00E561A7"/>
    <w:rsid w:val="00E56C86"/>
    <w:rsid w:val="00E82BE7"/>
    <w:rsid w:val="00E85B93"/>
    <w:rsid w:val="00E87088"/>
    <w:rsid w:val="00E909C4"/>
    <w:rsid w:val="00E90DEB"/>
    <w:rsid w:val="00E950F4"/>
    <w:rsid w:val="00E97E32"/>
    <w:rsid w:val="00EA1648"/>
    <w:rsid w:val="00EA327F"/>
    <w:rsid w:val="00EA4D21"/>
    <w:rsid w:val="00EA4F0A"/>
    <w:rsid w:val="00EA60D5"/>
    <w:rsid w:val="00EA65D8"/>
    <w:rsid w:val="00EA6F53"/>
    <w:rsid w:val="00EB7779"/>
    <w:rsid w:val="00EC05A5"/>
    <w:rsid w:val="00EC6840"/>
    <w:rsid w:val="00ED43DE"/>
    <w:rsid w:val="00ED6CD7"/>
    <w:rsid w:val="00EE194B"/>
    <w:rsid w:val="00EE229E"/>
    <w:rsid w:val="00EE26D3"/>
    <w:rsid w:val="00EF105D"/>
    <w:rsid w:val="00EF75C9"/>
    <w:rsid w:val="00F0775C"/>
    <w:rsid w:val="00F07A09"/>
    <w:rsid w:val="00F15827"/>
    <w:rsid w:val="00F15AF6"/>
    <w:rsid w:val="00F23122"/>
    <w:rsid w:val="00F26BE9"/>
    <w:rsid w:val="00F33B56"/>
    <w:rsid w:val="00F36F61"/>
    <w:rsid w:val="00F41B8D"/>
    <w:rsid w:val="00F432D5"/>
    <w:rsid w:val="00F54178"/>
    <w:rsid w:val="00F5510F"/>
    <w:rsid w:val="00F60104"/>
    <w:rsid w:val="00F660C6"/>
    <w:rsid w:val="00F8109D"/>
    <w:rsid w:val="00F91C78"/>
    <w:rsid w:val="00F9470C"/>
    <w:rsid w:val="00F97D1E"/>
    <w:rsid w:val="00F97ED4"/>
    <w:rsid w:val="00FA13CA"/>
    <w:rsid w:val="00FA145F"/>
    <w:rsid w:val="00FA68D1"/>
    <w:rsid w:val="00FB0203"/>
    <w:rsid w:val="00FB404A"/>
    <w:rsid w:val="00FC3EEF"/>
    <w:rsid w:val="00FC561A"/>
    <w:rsid w:val="00FC5E9D"/>
    <w:rsid w:val="00FC63EE"/>
    <w:rsid w:val="00FC7024"/>
    <w:rsid w:val="00FC7B87"/>
    <w:rsid w:val="00FD1C93"/>
    <w:rsid w:val="00FD52E5"/>
    <w:rsid w:val="00FD63C7"/>
    <w:rsid w:val="00FD7BE7"/>
    <w:rsid w:val="00FE33D7"/>
    <w:rsid w:val="00FE41EE"/>
    <w:rsid w:val="00FF1A02"/>
    <w:rsid w:val="00FF53C9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F4EDE"/>
  <w15:docId w15:val="{672A3ACA-DD1C-0649-A241-160022B2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16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E47B1"/>
    <w:pPr>
      <w:keepNext/>
      <w:spacing w:before="240" w:after="300"/>
      <w:outlineLvl w:val="0"/>
    </w:pPr>
    <w:rPr>
      <w:rFonts w:eastAsia="SimSun"/>
      <w:kern w:val="28"/>
      <w:sz w:val="44"/>
      <w:szCs w:val="20"/>
    </w:rPr>
  </w:style>
  <w:style w:type="paragraph" w:styleId="Heading2">
    <w:name w:val="heading 2"/>
    <w:basedOn w:val="Normal"/>
    <w:next w:val="Normal"/>
    <w:autoRedefine/>
    <w:qFormat/>
    <w:rsid w:val="009E47B1"/>
    <w:pPr>
      <w:keepNext/>
      <w:outlineLvl w:val="1"/>
    </w:pPr>
    <w:rPr>
      <w:rFonts w:ascii="Arial" w:eastAsia="SimSun" w:hAnsi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7B1"/>
    <w:pPr>
      <w:tabs>
        <w:tab w:val="center" w:pos="4320"/>
        <w:tab w:val="right" w:pos="8640"/>
      </w:tabs>
    </w:pPr>
    <w:rPr>
      <w:rFonts w:ascii="Arial" w:eastAsia="SimSun" w:hAnsi="Arial"/>
      <w:sz w:val="20"/>
      <w:lang w:val="en-GB"/>
    </w:rPr>
  </w:style>
  <w:style w:type="paragraph" w:styleId="Footer">
    <w:name w:val="footer"/>
    <w:basedOn w:val="Normal"/>
    <w:link w:val="FooterChar"/>
    <w:rsid w:val="009E47B1"/>
    <w:pPr>
      <w:tabs>
        <w:tab w:val="center" w:pos="4281"/>
        <w:tab w:val="right" w:pos="8562"/>
      </w:tabs>
    </w:pPr>
    <w:rPr>
      <w:rFonts w:ascii="Arial" w:eastAsia="SimSun" w:hAnsi="Arial"/>
      <w:sz w:val="20"/>
      <w:lang w:val="en-GB"/>
    </w:rPr>
  </w:style>
  <w:style w:type="paragraph" w:styleId="Date">
    <w:name w:val="Date"/>
    <w:basedOn w:val="Normal"/>
    <w:next w:val="Normal"/>
    <w:rsid w:val="00D8490E"/>
    <w:rPr>
      <w:rFonts w:ascii="Arial" w:eastAsia="SimSun" w:hAnsi="Arial"/>
      <w:sz w:val="20"/>
      <w:lang w:val="en-GB"/>
    </w:rPr>
  </w:style>
  <w:style w:type="paragraph" w:customStyle="1" w:styleId="VolvoAddress">
    <w:name w:val="VolvoAddress"/>
    <w:basedOn w:val="Footer"/>
    <w:rsid w:val="009E47B1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sid w:val="009E47B1"/>
    <w:rPr>
      <w:b/>
    </w:rPr>
  </w:style>
  <w:style w:type="paragraph" w:customStyle="1" w:styleId="VolvoDept">
    <w:name w:val="VolvoDept"/>
    <w:basedOn w:val="Header"/>
    <w:rsid w:val="009E47B1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sid w:val="009E47B1"/>
    <w:rPr>
      <w:rFonts w:ascii="VolvoSans" w:eastAsia="SimSun" w:hAnsi="VolvoSans"/>
      <w:sz w:val="16"/>
      <w:lang w:val="en-GB"/>
    </w:rPr>
  </w:style>
  <w:style w:type="paragraph" w:customStyle="1" w:styleId="Heading">
    <w:name w:val="Heading"/>
    <w:basedOn w:val="Normal"/>
    <w:next w:val="Normal"/>
    <w:rsid w:val="009E47B1"/>
    <w:rPr>
      <w:rFonts w:ascii="Arial" w:eastAsia="SimSun" w:hAnsi="Arial"/>
      <w:b/>
      <w:sz w:val="20"/>
      <w:lang w:val="en-GB"/>
    </w:rPr>
  </w:style>
  <w:style w:type="paragraph" w:customStyle="1" w:styleId="NormalNoSpace">
    <w:name w:val="NormalNoSpace"/>
    <w:basedOn w:val="Normal"/>
    <w:rsid w:val="009E47B1"/>
    <w:rPr>
      <w:rFonts w:ascii="Arial" w:eastAsia="SimSun" w:hAnsi="Arial"/>
      <w:sz w:val="20"/>
      <w:lang w:val="en-GB"/>
    </w:rPr>
  </w:style>
  <w:style w:type="paragraph" w:customStyle="1" w:styleId="VolvoWebAdd">
    <w:name w:val="VolvoWebAdd"/>
    <w:basedOn w:val="VolvoAddress"/>
    <w:rsid w:val="009E47B1"/>
    <w:pPr>
      <w:spacing w:after="20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autoRedefine/>
    <w:rsid w:val="00680388"/>
    <w:pPr>
      <w:spacing w:after="300"/>
    </w:pPr>
    <w:rPr>
      <w:rFonts w:eastAsia="SimSun"/>
      <w:szCs w:val="20"/>
    </w:rPr>
  </w:style>
  <w:style w:type="paragraph" w:customStyle="1" w:styleId="Datum">
    <w:name w:val="Datum"/>
    <w:basedOn w:val="BodyText"/>
    <w:autoRedefine/>
    <w:rsid w:val="003009B5"/>
  </w:style>
  <w:style w:type="paragraph" w:customStyle="1" w:styleId="Introduction">
    <w:name w:val="Introduction"/>
    <w:basedOn w:val="BodyText"/>
    <w:autoRedefine/>
    <w:rsid w:val="009E47B1"/>
    <w:rPr>
      <w:rFonts w:ascii="Arial" w:hAnsi="Arial"/>
      <w:b/>
      <w:sz w:val="22"/>
    </w:rPr>
  </w:style>
  <w:style w:type="paragraph" w:customStyle="1" w:styleId="Contact">
    <w:name w:val="Contact"/>
    <w:basedOn w:val="BodyText"/>
    <w:autoRedefine/>
    <w:rsid w:val="009E47B1"/>
    <w:rPr>
      <w:i/>
    </w:rPr>
  </w:style>
  <w:style w:type="character" w:styleId="Hyperlink">
    <w:name w:val="Hyperlink"/>
    <w:basedOn w:val="DefaultParagraphFont"/>
    <w:rsid w:val="009E47B1"/>
    <w:rPr>
      <w:color w:val="0000FF"/>
      <w:u w:val="single"/>
    </w:rPr>
  </w:style>
  <w:style w:type="paragraph" w:styleId="NormalWeb">
    <w:name w:val="Normal (Web)"/>
    <w:basedOn w:val="Normal"/>
    <w:uiPriority w:val="99"/>
    <w:rsid w:val="00F26BE9"/>
    <w:pPr>
      <w:spacing w:before="100" w:beforeAutospacing="1" w:after="100" w:afterAutospacing="1"/>
    </w:pPr>
    <w:rPr>
      <w:rFonts w:eastAsia="SimSun"/>
    </w:rPr>
  </w:style>
  <w:style w:type="paragraph" w:styleId="BalloonText">
    <w:name w:val="Balloon Text"/>
    <w:basedOn w:val="Normal"/>
    <w:link w:val="BalloonTextChar"/>
    <w:rsid w:val="008363F1"/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363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801F0F"/>
    <w:rPr>
      <w:rFonts w:ascii="Arial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80388"/>
    <w:rPr>
      <w:sz w:val="24"/>
    </w:rPr>
  </w:style>
  <w:style w:type="character" w:customStyle="1" w:styleId="apple-converted-space">
    <w:name w:val="apple-converted-space"/>
    <w:basedOn w:val="DefaultParagraphFont"/>
    <w:rsid w:val="006E2DC9"/>
  </w:style>
  <w:style w:type="character" w:styleId="Strong">
    <w:name w:val="Strong"/>
    <w:basedOn w:val="DefaultParagraphFont"/>
    <w:uiPriority w:val="22"/>
    <w:qFormat/>
    <w:rsid w:val="0087123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0378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03782"/>
    <w:rPr>
      <w:rFonts w:ascii="Arial" w:eastAsia="SimSun" w:hAnsi="Arial"/>
      <w:lang w:val="en-GB"/>
    </w:rPr>
  </w:style>
  <w:style w:type="character" w:customStyle="1" w:styleId="CommentTextChar">
    <w:name w:val="Comment Text Char"/>
    <w:basedOn w:val="DefaultParagraphFont"/>
    <w:link w:val="CommentText"/>
    <w:rsid w:val="00503782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3782"/>
    <w:rPr>
      <w:rFonts w:ascii="Arial" w:hAnsi="Arial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51AB3"/>
    <w:rPr>
      <w:rFonts w:ascii="Arial" w:hAnsi="Arial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A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4770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aribbean.com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youtube.com/volvocena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volvogroup.mobi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facebook.com/pages/Volvo-Construction-Equipment-North-America/194720757256597?ref=ts&amp;sk=app_208412272531040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volvoce_na/" TargetMode="External"/><Relationship Id="rId20" Type="http://schemas.openxmlformats.org/officeDocument/2006/relationships/hyperlink" Target="http://www.volvogrou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e.foster@volvo.com" TargetMode="External"/><Relationship Id="rId24" Type="http://schemas.openxmlformats.org/officeDocument/2006/relationships/hyperlink" Target="http://www.thenewsmarket.com/volvogrou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www.volvogroup.mobi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amian.joseph@se10.com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macaribbean.com/" TargetMode="External"/><Relationship Id="rId14" Type="http://schemas.openxmlformats.org/officeDocument/2006/relationships/hyperlink" Target="http://twitter.com/#!/volvoce_na" TargetMode="External"/><Relationship Id="rId22" Type="http://schemas.openxmlformats.org/officeDocument/2006/relationships/hyperlink" Target="http://www.volvogroup.com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D8C991-C31B-2448-839E-6646ACB7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 Blank template</vt:lpstr>
    </vt:vector>
  </TitlesOfParts>
  <Company>Volvo Construction Equipment</Company>
  <LinksUpToDate>false</LinksUpToDate>
  <CharactersWithSpaces>2908</CharactersWithSpaces>
  <SharedDoc>false</SharedDoc>
  <HLinks>
    <vt:vector size="66" baseType="variant">
      <vt:variant>
        <vt:i4>3014692</vt:i4>
      </vt:variant>
      <vt:variant>
        <vt:i4>18</vt:i4>
      </vt:variant>
      <vt:variant>
        <vt:i4>0</vt:i4>
      </vt:variant>
      <vt:variant>
        <vt:i4>5</vt:i4>
      </vt:variant>
      <vt:variant>
        <vt:lpwstr>http://www.thenewsmarket.com/volvogroup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volvocena</vt:lpwstr>
      </vt:variant>
      <vt:variant>
        <vt:lpwstr/>
      </vt:variant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photos/volvocena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volvoce_na</vt:lpwstr>
      </vt:variant>
      <vt:variant>
        <vt:i4>49807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Volvo-Construction-Equipment-North-America/194720757256597?ref=ts&amp;sk=app_208412272531040</vt:lpwstr>
      </vt:variant>
      <vt:variant>
        <vt:lpwstr/>
      </vt:variant>
      <vt:variant>
        <vt:i4>3866690</vt:i4>
      </vt:variant>
      <vt:variant>
        <vt:i4>3</vt:i4>
      </vt:variant>
      <vt:variant>
        <vt:i4>0</vt:i4>
      </vt:variant>
      <vt:variant>
        <vt:i4>5</vt:i4>
      </vt:variant>
      <vt:variant>
        <vt:lpwstr>mailto:bill.law@volvo.com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jeanh@2rm.com</vt:lpwstr>
      </vt:variant>
      <vt:variant>
        <vt:lpwstr/>
      </vt:variant>
      <vt:variant>
        <vt:i4>4980798</vt:i4>
      </vt:variant>
      <vt:variant>
        <vt:i4>2779</vt:i4>
      </vt:variant>
      <vt:variant>
        <vt:i4>1025</vt:i4>
      </vt:variant>
      <vt:variant>
        <vt:i4>4</vt:i4>
      </vt:variant>
      <vt:variant>
        <vt:lpwstr>https://www.facebook.com/pages/Volvo-Construction-Equipment-North-America/194720757256597?ref=ts&amp;sk=app_208412272531040</vt:lpwstr>
      </vt:variant>
      <vt:variant>
        <vt:lpwstr/>
      </vt:variant>
      <vt:variant>
        <vt:i4>5570673</vt:i4>
      </vt:variant>
      <vt:variant>
        <vt:i4>2836</vt:i4>
      </vt:variant>
      <vt:variant>
        <vt:i4>1026</vt:i4>
      </vt:variant>
      <vt:variant>
        <vt:i4>4</vt:i4>
      </vt:variant>
      <vt:variant>
        <vt:lpwstr>http://twitter.com/</vt:lpwstr>
      </vt:variant>
      <vt:variant>
        <vt:lpwstr>!/volvoce_na</vt:lpwstr>
      </vt:variant>
      <vt:variant>
        <vt:i4>4128872</vt:i4>
      </vt:variant>
      <vt:variant>
        <vt:i4>2894</vt:i4>
      </vt:variant>
      <vt:variant>
        <vt:i4>1027</vt:i4>
      </vt:variant>
      <vt:variant>
        <vt:i4>4</vt:i4>
      </vt:variant>
      <vt:variant>
        <vt:lpwstr>http://www.flickr.com/photos/volvocena</vt:lpwstr>
      </vt:variant>
      <vt:variant>
        <vt:lpwstr/>
      </vt:variant>
      <vt:variant>
        <vt:i4>4718675</vt:i4>
      </vt:variant>
      <vt:variant>
        <vt:i4>2944</vt:i4>
      </vt:variant>
      <vt:variant>
        <vt:i4>1028</vt:i4>
      </vt:variant>
      <vt:variant>
        <vt:i4>4</vt:i4>
      </vt:variant>
      <vt:variant>
        <vt:lpwstr>http://www.youtube.com/volvoc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Blank template</dc:title>
  <dc:creator>Mariana Santos</dc:creator>
  <cp:lastModifiedBy>Katie Morales</cp:lastModifiedBy>
  <cp:revision>2</cp:revision>
  <cp:lastPrinted>2018-09-24T15:06:00Z</cp:lastPrinted>
  <dcterms:created xsi:type="dcterms:W3CDTF">2019-05-17T20:01:00Z</dcterms:created>
  <dcterms:modified xsi:type="dcterms:W3CDTF">2019-05-17T20:01:00Z</dcterms:modified>
</cp:coreProperties>
</file>